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2F1E67F" w:rsidR="001427B2" w:rsidRPr="00792D4F" w:rsidRDefault="00792D4F" w:rsidP="00792D4F">
      <w:pPr>
        <w:jc w:val="center"/>
        <w:rPr>
          <w:rFonts w:ascii="Arial" w:hAnsi="Arial" w:cs="Arial"/>
          <w:b/>
          <w:sz w:val="28"/>
          <w:szCs w:val="28"/>
        </w:rPr>
      </w:pPr>
      <w:r w:rsidRPr="00792D4F">
        <w:rPr>
          <w:rFonts w:ascii="Arial" w:hAnsi="Arial" w:cs="Arial"/>
          <w:b/>
          <w:sz w:val="28"/>
          <w:szCs w:val="28"/>
        </w:rPr>
        <w:t>Reviewing goals</w:t>
      </w:r>
    </w:p>
    <w:p w14:paraId="52FB60CB" w14:textId="77777777" w:rsidR="00792D4F" w:rsidRPr="00F06FF5" w:rsidRDefault="00792D4F" w:rsidP="00792D4F">
      <w:pPr>
        <w:rPr>
          <w:rFonts w:ascii="Arial" w:hAnsi="Arial" w:cs="Arial"/>
          <w:sz w:val="24"/>
          <w:szCs w:val="24"/>
        </w:rPr>
      </w:pP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8650E" wp14:editId="4DC7515D">
                <wp:simplePos x="0" y="0"/>
                <wp:positionH relativeFrom="column">
                  <wp:posOffset>4762500</wp:posOffset>
                </wp:positionH>
                <wp:positionV relativeFrom="paragraph">
                  <wp:posOffset>653415</wp:posOffset>
                </wp:positionV>
                <wp:extent cx="4699000" cy="2264410"/>
                <wp:effectExtent l="0" t="0" r="25400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264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001B3" id="Rounded Rectangle 1" o:spid="_x0000_s1026" style="position:absolute;margin-left:375pt;margin-top:51.45pt;width:370pt;height:17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Pr="00F06FF5">
        <w:rPr>
          <w:rFonts w:ascii="Arial" w:hAnsi="Arial" w:cs="Arial"/>
          <w:sz w:val="24"/>
          <w:szCs w:val="24"/>
        </w:rPr>
        <w:t xml:space="preserve">Use this diagram to capture the progress that you have made so far in your postgraduate studies. Think about your achievements and success in all of the following areas:  your course, work/volunteering and your own personal development. Taking stock of what you have achieved and where you are now is a useful step in planning for your future. </w:t>
      </w:r>
    </w:p>
    <w:p w14:paraId="10BD2105" w14:textId="59E25E72" w:rsidR="00792D4F" w:rsidRDefault="00792D4F" w:rsidP="00792D4F"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1FD75" wp14:editId="44E5B43D">
                <wp:simplePos x="0" y="0"/>
                <wp:positionH relativeFrom="margin">
                  <wp:posOffset>4965700</wp:posOffset>
                </wp:positionH>
                <wp:positionV relativeFrom="paragraph">
                  <wp:posOffset>60325</wp:posOffset>
                </wp:positionV>
                <wp:extent cx="4216400" cy="20402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04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5ED4" w14:textId="77777777" w:rsidR="00792D4F" w:rsidRPr="00F06FF5" w:rsidRDefault="00792D4F" w:rsidP="00792D4F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Goals I would like to set for the next stage</w:t>
                            </w:r>
                          </w:p>
                          <w:p w14:paraId="1BC9A8FC" w14:textId="77777777" w:rsidR="00792D4F" w:rsidRPr="00F06FF5" w:rsidRDefault="00792D4F" w:rsidP="00792D4F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hat do you still want to achie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FD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1pt;margin-top:4.75pt;width:332pt;height:1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" fillcolor="white [3201]" stroked="f" strokeweight=".5pt">
                <v:textbox>
                  <w:txbxContent>
                    <w:p w14:paraId="26335ED4" w14:textId="77777777" w:rsidR="00792D4F" w:rsidRPr="00F06FF5" w:rsidRDefault="00792D4F" w:rsidP="00792D4F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Goals I would like to set for the next stage</w:t>
                      </w:r>
                    </w:p>
                    <w:p w14:paraId="1BC9A8FC" w14:textId="77777777" w:rsidR="00792D4F" w:rsidRPr="00F06FF5" w:rsidRDefault="00792D4F" w:rsidP="00792D4F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What do you still want to achie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7F795" wp14:editId="0DB8CA47">
                <wp:simplePos x="0" y="0"/>
                <wp:positionH relativeFrom="column">
                  <wp:posOffset>1114425</wp:posOffset>
                </wp:positionH>
                <wp:positionV relativeFrom="paragraph">
                  <wp:posOffset>2311400</wp:posOffset>
                </wp:positionV>
                <wp:extent cx="1752600" cy="7715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715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14D23" w14:textId="77777777" w:rsidR="00792D4F" w:rsidRPr="00F06FF5" w:rsidRDefault="00792D4F" w:rsidP="00792D4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oking back: present to start of postgraduat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7F795" id="Rounded Rectangle 3" o:spid="_x0000_s1027" style="position:absolute;margin-left:87.75pt;margin-top:182pt;width:13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42414D23" w14:textId="77777777" w:rsidR="00792D4F" w:rsidRPr="00F06FF5" w:rsidRDefault="00792D4F" w:rsidP="00792D4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sz w:val="24"/>
                          <w:szCs w:val="24"/>
                        </w:rPr>
                        <w:t>Looking back: present to start of postgraduate degree</w:t>
                      </w:r>
                    </w:p>
                  </w:txbxContent>
                </v:textbox>
              </v:roundrect>
            </w:pict>
          </mc:Fallback>
        </mc:AlternateContent>
      </w: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15868" wp14:editId="79B93617">
                <wp:simplePos x="0" y="0"/>
                <wp:positionH relativeFrom="column">
                  <wp:posOffset>3076575</wp:posOffset>
                </wp:positionH>
                <wp:positionV relativeFrom="paragraph">
                  <wp:posOffset>2391410</wp:posOffset>
                </wp:positionV>
                <wp:extent cx="948055" cy="422910"/>
                <wp:effectExtent l="19050" t="19050" r="23495" b="3429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8055" cy="422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56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42.25pt;margin-top:188.3pt;width:74.65pt;height:33.3pt;rotation:18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" adj="16782" fillcolor="#5b9bd5 [3204]" strokecolor="#1f4d78 [1604]" strokeweight="1pt"/>
            </w:pict>
          </mc:Fallback>
        </mc:AlternateContent>
      </w: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D3641" wp14:editId="2C584768">
                <wp:simplePos x="0" y="0"/>
                <wp:positionH relativeFrom="margin">
                  <wp:posOffset>114300</wp:posOffset>
                </wp:positionH>
                <wp:positionV relativeFrom="paragraph">
                  <wp:posOffset>3277235</wp:posOffset>
                </wp:positionV>
                <wp:extent cx="4073525" cy="1916430"/>
                <wp:effectExtent l="0" t="0" r="317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191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FAB9" w14:textId="77777777" w:rsidR="00792D4F" w:rsidRPr="00F06FF5" w:rsidRDefault="00792D4F" w:rsidP="00792D4F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hat I have enjoyed so far in my postgraduate degree</w:t>
                            </w:r>
                          </w:p>
                          <w:p w14:paraId="38C3431B" w14:textId="77777777" w:rsidR="00792D4F" w:rsidRPr="00F06FF5" w:rsidRDefault="00792D4F" w:rsidP="00792D4F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his could include subject areas or ways of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3641" id="Text Box 8" o:spid="_x0000_s1028" type="#_x0000_t202" style="position:absolute;margin-left:9pt;margin-top:258.05pt;width:320.75pt;height:15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aekAIAAJI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" fillcolor="white [3201]" stroked="f" strokeweight=".5pt">
                <v:textbox>
                  <w:txbxContent>
                    <w:p w14:paraId="0E74FAB9" w14:textId="77777777" w:rsidR="00792D4F" w:rsidRPr="00F06FF5" w:rsidRDefault="00792D4F" w:rsidP="00792D4F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What I have enjoyed so far in my postgraduate degree</w:t>
                      </w:r>
                    </w:p>
                    <w:p w14:paraId="38C3431B" w14:textId="77777777" w:rsidR="00792D4F" w:rsidRPr="00F06FF5" w:rsidRDefault="00792D4F" w:rsidP="00792D4F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This could include subject areas or ways of wor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A0BFC" wp14:editId="61F9BBEF">
                <wp:simplePos x="0" y="0"/>
                <wp:positionH relativeFrom="column">
                  <wp:posOffset>-104776</wp:posOffset>
                </wp:positionH>
                <wp:positionV relativeFrom="paragraph">
                  <wp:posOffset>3187700</wp:posOffset>
                </wp:positionV>
                <wp:extent cx="4725035" cy="2238375"/>
                <wp:effectExtent l="0" t="0" r="1841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035" cy="2238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8A3A" id="Rounded Rectangle 7" o:spid="_x0000_s1026" style="position:absolute;margin-left:-8.25pt;margin-top:251pt;width:372.0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16E6A" wp14:editId="3D668FB2">
                <wp:simplePos x="0" y="0"/>
                <wp:positionH relativeFrom="margin">
                  <wp:posOffset>0</wp:posOffset>
                </wp:positionH>
                <wp:positionV relativeFrom="paragraph">
                  <wp:posOffset>2410460</wp:posOffset>
                </wp:positionV>
                <wp:extent cx="948055" cy="421005"/>
                <wp:effectExtent l="19050" t="19050" r="23495" b="3619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8055" cy="42100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B783" id="Right Arrow 13" o:spid="_x0000_s1026" type="#_x0000_t13" style="position:absolute;margin-left:0;margin-top:189.8pt;width:74.65pt;height:33.15pt;rotation:18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" adj="16804" fillcolor="#5b9bd5" strokecolor="#41719c" strokeweight="1pt">
                <w10:wrap anchorx="margin"/>
              </v:shape>
            </w:pict>
          </mc:Fallback>
        </mc:AlternateContent>
      </w: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0FB36" wp14:editId="65620C60">
                <wp:simplePos x="0" y="0"/>
                <wp:positionH relativeFrom="column">
                  <wp:posOffset>40640</wp:posOffset>
                </wp:positionH>
                <wp:positionV relativeFrom="paragraph">
                  <wp:posOffset>83820</wp:posOffset>
                </wp:positionV>
                <wp:extent cx="4074160" cy="1941195"/>
                <wp:effectExtent l="0" t="0" r="254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19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8EC80" w14:textId="77777777" w:rsidR="00792D4F" w:rsidRPr="00F06FF5" w:rsidRDefault="00792D4F" w:rsidP="00792D4F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y key successes/achievements</w:t>
                            </w:r>
                          </w:p>
                          <w:p w14:paraId="3C85A073" w14:textId="77777777" w:rsidR="00792D4F" w:rsidRPr="00F06FF5" w:rsidRDefault="00792D4F" w:rsidP="00792D4F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hese could be academic or related to your pers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FB36" id="Text Box 12" o:spid="_x0000_s1029" type="#_x0000_t202" style="position:absolute;margin-left:3.2pt;margin-top:6.6pt;width:320.8pt;height:1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" fillcolor="white [3201]" stroked="f" strokeweight=".5pt">
                <v:textbox>
                  <w:txbxContent>
                    <w:p w14:paraId="05A8EC80" w14:textId="77777777" w:rsidR="00792D4F" w:rsidRPr="00F06FF5" w:rsidRDefault="00792D4F" w:rsidP="00792D4F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My key successes/achievements</w:t>
                      </w:r>
                    </w:p>
                    <w:p w14:paraId="3C85A073" w14:textId="77777777" w:rsidR="00792D4F" w:rsidRPr="00F06FF5" w:rsidRDefault="00792D4F" w:rsidP="00792D4F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These could be academic or related to your personal development</w:t>
                      </w:r>
                    </w:p>
                  </w:txbxContent>
                </v:textbox>
              </v:shape>
            </w:pict>
          </mc:Fallback>
        </mc:AlternateContent>
      </w: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9CD5" wp14:editId="706A8F09">
                <wp:simplePos x="0" y="0"/>
                <wp:positionH relativeFrom="column">
                  <wp:posOffset>-142875</wp:posOffset>
                </wp:positionH>
                <wp:positionV relativeFrom="paragraph">
                  <wp:posOffset>-3810</wp:posOffset>
                </wp:positionV>
                <wp:extent cx="4707890" cy="2223770"/>
                <wp:effectExtent l="0" t="0" r="16510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2223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CE8D" w14:textId="77777777" w:rsidR="00792D4F" w:rsidRDefault="00792D4F" w:rsidP="00792D4F">
                            <w:r w:rsidRPr="004376E0">
                              <w:t>//www.20min.ch/diashow/6742/zbm2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19CD5" id="Rounded Rectangle 16" o:spid="_x0000_s1030" style="position:absolute;margin-left:-11.25pt;margin-top:-.3pt;width:370.7pt;height:1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" filled="f" strokecolor="#1f4d78 [1604]" strokeweight="1pt">
                <v:stroke joinstyle="miter"/>
                <v:textbox>
                  <w:txbxContent>
                    <w:p w14:paraId="76F8CE8D" w14:textId="77777777" w:rsidR="00792D4F" w:rsidRDefault="00792D4F" w:rsidP="00792D4F">
                      <w:r w:rsidRPr="004376E0">
                        <w:t>//www.20min.ch/diashow/6742/zbm2.jp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E470F" w14:textId="77777777" w:rsidR="00792D4F" w:rsidRDefault="00792D4F" w:rsidP="00132D5E">
      <w:pPr>
        <w:rPr>
          <w:rFonts w:ascii="Arial" w:hAnsi="Arial" w:cs="Arial"/>
        </w:rPr>
      </w:pPr>
    </w:p>
    <w:p w14:paraId="427BEE05" w14:textId="77777777" w:rsidR="00E5279A" w:rsidRPr="00B22265" w:rsidRDefault="00E5279A" w:rsidP="00132D5E">
      <w:pPr>
        <w:rPr>
          <w:rFonts w:ascii="Arial" w:hAnsi="Arial" w:cs="Arial"/>
        </w:rPr>
      </w:pPr>
    </w:p>
    <w:p w14:paraId="0A37501D" w14:textId="5C4E2822" w:rsidR="008633FD" w:rsidRPr="005F3B73" w:rsidRDefault="00792D4F" w:rsidP="00C01AB1">
      <w:pPr>
        <w:rPr>
          <w:rFonts w:ascii="Arial" w:hAnsi="Arial" w:cs="Arial"/>
        </w:rPr>
      </w:pPr>
      <w:bookmarkStart w:id="0" w:name="_GoBack"/>
      <w:bookmarkEnd w:id="0"/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F402C" wp14:editId="114C4326">
                <wp:simplePos x="0" y="0"/>
                <wp:positionH relativeFrom="column">
                  <wp:posOffset>8280400</wp:posOffset>
                </wp:positionH>
                <wp:positionV relativeFrom="paragraph">
                  <wp:posOffset>1641475</wp:posOffset>
                </wp:positionV>
                <wp:extent cx="948055" cy="422910"/>
                <wp:effectExtent l="0" t="19050" r="42545" b="3429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2291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C487" id="Right Arrow 15" o:spid="_x0000_s1026" type="#_x0000_t13" style="position:absolute;margin-left:652pt;margin-top:129.25pt;width:74.65pt;height:33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" adj="16782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F0B2A" wp14:editId="2F189D9A">
                <wp:simplePos x="0" y="0"/>
                <wp:positionH relativeFrom="column">
                  <wp:posOffset>6457950</wp:posOffset>
                </wp:positionH>
                <wp:positionV relativeFrom="paragraph">
                  <wp:posOffset>1485265</wp:posOffset>
                </wp:positionV>
                <wp:extent cx="1600200" cy="7715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DDA9" w14:textId="77777777" w:rsidR="00792D4F" w:rsidRPr="00F06FF5" w:rsidRDefault="00792D4F" w:rsidP="00792D4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oking forward: Next phase of PG study and bey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F0B2A" id="Rounded Rectangle 4" o:spid="_x0000_s1031" style="position:absolute;margin-left:508.5pt;margin-top:116.95pt;width:126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5B2ADDA9" w14:textId="77777777" w:rsidR="00792D4F" w:rsidRPr="00F06FF5" w:rsidRDefault="00792D4F" w:rsidP="00792D4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sz w:val="24"/>
                          <w:szCs w:val="24"/>
                        </w:rPr>
                        <w:t>Looking forward: Next phase of PG study and beyond</w:t>
                      </w:r>
                    </w:p>
                  </w:txbxContent>
                </v:textbox>
              </v:roundrect>
            </w:pict>
          </mc:Fallback>
        </mc:AlternateContent>
      </w: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D05EB" wp14:editId="1B5D94CE">
                <wp:simplePos x="0" y="0"/>
                <wp:positionH relativeFrom="column">
                  <wp:posOffset>5286375</wp:posOffset>
                </wp:positionH>
                <wp:positionV relativeFrom="paragraph">
                  <wp:posOffset>1603375</wp:posOffset>
                </wp:positionV>
                <wp:extent cx="948055" cy="422910"/>
                <wp:effectExtent l="0" t="19050" r="42545" b="3429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2291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0761" id="Right Arrow 14" o:spid="_x0000_s1026" type="#_x0000_t13" style="position:absolute;margin-left:416.25pt;margin-top:126.25pt;width:74.65pt;height:33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" adj="16782" fillcolor="#5b9bd5" strokecolor="#41719c" strokeweight="1pt"/>
            </w:pict>
          </mc:Fallback>
        </mc:AlternateContent>
      </w: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5438C" wp14:editId="4D6BDF0A">
                <wp:simplePos x="0" y="0"/>
                <wp:positionH relativeFrom="margin">
                  <wp:posOffset>5105400</wp:posOffset>
                </wp:positionH>
                <wp:positionV relativeFrom="paragraph">
                  <wp:posOffset>2444115</wp:posOffset>
                </wp:positionV>
                <wp:extent cx="4343400" cy="18313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3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6BD77" w14:textId="77777777" w:rsidR="00792D4F" w:rsidRPr="00F06FF5" w:rsidRDefault="00792D4F" w:rsidP="00792D4F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mplications for future career direction</w:t>
                            </w:r>
                          </w:p>
                          <w:p w14:paraId="1C3F4BEF" w14:textId="77777777" w:rsidR="00792D4F" w:rsidRPr="00F06FF5" w:rsidRDefault="00792D4F" w:rsidP="00792D4F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F06FF5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hat have you learned, about your subject and yourself, that could influence success in or enjoyment of 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438C" id="Text Box 10" o:spid="_x0000_s1032" type="#_x0000_t202" style="position:absolute;margin-left:402pt;margin-top:192.45pt;width:342pt;height:14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" fillcolor="white [3201]" stroked="f" strokeweight=".5pt">
                <v:textbox>
                  <w:txbxContent>
                    <w:p w14:paraId="4F26BD77" w14:textId="77777777" w:rsidR="00792D4F" w:rsidRPr="00F06FF5" w:rsidRDefault="00792D4F" w:rsidP="00792D4F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Implications for future career direction</w:t>
                      </w:r>
                    </w:p>
                    <w:p w14:paraId="1C3F4BEF" w14:textId="77777777" w:rsidR="00792D4F" w:rsidRPr="00F06FF5" w:rsidRDefault="00792D4F" w:rsidP="00792D4F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F06FF5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What have you learned, about your subject and yourself, that could influence success in or enjoyment of care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6FF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C832F" wp14:editId="48920B22">
                <wp:simplePos x="0" y="0"/>
                <wp:positionH relativeFrom="column">
                  <wp:posOffset>4908550</wp:posOffset>
                </wp:positionH>
                <wp:positionV relativeFrom="paragraph">
                  <wp:posOffset>2361565</wp:posOffset>
                </wp:positionV>
                <wp:extent cx="4701540" cy="2238375"/>
                <wp:effectExtent l="0" t="0" r="2286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2238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B2EF" id="Rounded Rectangle 6" o:spid="_x0000_s1026" style="position:absolute;margin-left:386.5pt;margin-top:185.95pt;width:370.2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</w:p>
    <w:sectPr w:rsidR="008633FD" w:rsidRPr="005F3B73" w:rsidSect="00792D4F">
      <w:headerReference w:type="default" r:id="rId10"/>
      <w:footerReference w:type="default" r:id="rId11"/>
      <w:pgSz w:w="16838" w:h="11906" w:orient="landscape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C5D5" w14:textId="77777777" w:rsidR="002F10FF" w:rsidRDefault="002F10FF" w:rsidP="004C7FA1">
      <w:pPr>
        <w:spacing w:after="0" w:line="240" w:lineRule="auto"/>
      </w:pPr>
      <w:r>
        <w:separator/>
      </w:r>
    </w:p>
  </w:endnote>
  <w:endnote w:type="continuationSeparator" w:id="0">
    <w:p w14:paraId="20FA0508" w14:textId="77777777" w:rsidR="002F10FF" w:rsidRDefault="002F10FF" w:rsidP="004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F707" w14:textId="77777777" w:rsidR="00DE1486" w:rsidRPr="00F959BA" w:rsidRDefault="00DE1486" w:rsidP="00DE1486">
    <w:pPr>
      <w:pStyle w:val="Footer"/>
      <w:ind w:left="-340"/>
      <w:rPr>
        <w:rFonts w:ascii="Arial" w:hAnsi="Arial" w:cs="Arial"/>
        <w:color w:val="003262"/>
        <w:sz w:val="20"/>
        <w:szCs w:val="20"/>
      </w:rPr>
    </w:pPr>
    <w:r w:rsidRPr="00F959BA">
      <w:rPr>
        <w:rFonts w:ascii="Arial" w:hAnsi="Arial" w:cs="Arial"/>
        <w:color w:val="003262"/>
        <w:sz w:val="20"/>
        <w:szCs w:val="20"/>
      </w:rPr>
      <w:t>Inspiring futures</w:t>
    </w:r>
  </w:p>
  <w:p w14:paraId="5DAB6C7B" w14:textId="77777777" w:rsidR="009E39B8" w:rsidRDefault="009E39B8">
    <w:pPr>
      <w:pStyle w:val="Footer"/>
    </w:pPr>
  </w:p>
  <w:p w14:paraId="02EB378F" w14:textId="77777777" w:rsidR="009E39B8" w:rsidRDefault="009E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4DBF" w14:textId="77777777" w:rsidR="002F10FF" w:rsidRDefault="002F10FF" w:rsidP="004C7FA1">
      <w:pPr>
        <w:spacing w:after="0" w:line="240" w:lineRule="auto"/>
      </w:pPr>
      <w:r>
        <w:separator/>
      </w:r>
    </w:p>
  </w:footnote>
  <w:footnote w:type="continuationSeparator" w:id="0">
    <w:p w14:paraId="16780059" w14:textId="77777777" w:rsidR="002F10FF" w:rsidRDefault="002F10FF" w:rsidP="004C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ED9F" w14:textId="3B32CAE8" w:rsidR="004C7FA1" w:rsidRDefault="00E5279A" w:rsidP="00792D4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5B5FC6" wp14:editId="628A5F9A">
          <wp:simplePos x="0" y="0"/>
          <wp:positionH relativeFrom="margin">
            <wp:posOffset>-477520</wp:posOffset>
          </wp:positionH>
          <wp:positionV relativeFrom="paragraph">
            <wp:posOffset>-83185</wp:posOffset>
          </wp:positionV>
          <wp:extent cx="2293620" cy="628015"/>
          <wp:effectExtent l="0" t="0" r="0" b="635"/>
          <wp:wrapTight wrapText="bothSides">
            <wp:wrapPolygon edited="0">
              <wp:start x="0" y="0"/>
              <wp:lineTo x="0" y="20967"/>
              <wp:lineTo x="21349" y="20967"/>
              <wp:lineTo x="213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26295E">
      <w:rPr>
        <w:noProof/>
        <w:lang w:eastAsia="en-GB"/>
      </w:rPr>
      <w:drawing>
        <wp:inline distT="0" distB="0" distL="0" distR="0" wp14:anchorId="64873741" wp14:editId="69B37654">
          <wp:extent cx="1476677" cy="589915"/>
          <wp:effectExtent l="0" t="0" r="9525" b="635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220" cy="648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E"/>
    <w:rsid w:val="00003037"/>
    <w:rsid w:val="00132D5E"/>
    <w:rsid w:val="001427B2"/>
    <w:rsid w:val="001443FB"/>
    <w:rsid w:val="001721B2"/>
    <w:rsid w:val="001D7A1B"/>
    <w:rsid w:val="0023118B"/>
    <w:rsid w:val="002F10FF"/>
    <w:rsid w:val="003E35DE"/>
    <w:rsid w:val="0049766C"/>
    <w:rsid w:val="004C7FA1"/>
    <w:rsid w:val="005519E7"/>
    <w:rsid w:val="005F3B73"/>
    <w:rsid w:val="006C6247"/>
    <w:rsid w:val="0071540B"/>
    <w:rsid w:val="00725E16"/>
    <w:rsid w:val="00792D4F"/>
    <w:rsid w:val="007F02A0"/>
    <w:rsid w:val="008633FD"/>
    <w:rsid w:val="009E39B8"/>
    <w:rsid w:val="00B22265"/>
    <w:rsid w:val="00C01AB1"/>
    <w:rsid w:val="00DE1486"/>
    <w:rsid w:val="00E5279A"/>
    <w:rsid w:val="00E53C79"/>
    <w:rsid w:val="4602B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B214"/>
  <w15:chartTrackingRefBased/>
  <w15:docId w15:val="{13A3F245-E36F-46F7-A5AB-C44E1023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1"/>
  </w:style>
  <w:style w:type="paragraph" w:styleId="Footer">
    <w:name w:val="footer"/>
    <w:basedOn w:val="Normal"/>
    <w:link w:val="Foot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24372c47-3c5b-4616-9560-0d657b319473">false</Archive>
    <Owner xmlns="24372c47-3c5b-4616-9560-0d657b319473">
      <UserInfo>
        <DisplayName/>
        <AccountId/>
        <AccountType/>
      </UserInfo>
    </Owner>
    <Reviewdate xmlns="24372c47-3c5b-4616-9560-0d657b31947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7D2EE7913A7448330D042F034B0A9" ma:contentTypeVersion="9" ma:contentTypeDescription="Create a new document." ma:contentTypeScope="" ma:versionID="27d8731670d24786668d60942c51e03d">
  <xsd:schema xmlns:xsd="http://www.w3.org/2001/XMLSchema" xmlns:xs="http://www.w3.org/2001/XMLSchema" xmlns:p="http://schemas.microsoft.com/office/2006/metadata/properties" xmlns:ns2="24372c47-3c5b-4616-9560-0d657b319473" xmlns:ns3="69f25433-0e39-4ba6-8cf8-0ee96b0d6102" targetNamespace="http://schemas.microsoft.com/office/2006/metadata/properties" ma:root="true" ma:fieldsID="71f3b5005893233d71021c5a9baeaaf4" ns2:_="" ns3:_="">
    <xsd:import namespace="24372c47-3c5b-4616-9560-0d657b319473"/>
    <xsd:import namespace="69f25433-0e39-4ba6-8cf8-0ee96b0d6102"/>
    <xsd:element name="properties">
      <xsd:complexType>
        <xsd:sequence>
          <xsd:element name="documentManagement">
            <xsd:complexType>
              <xsd:all>
                <xsd:element ref="ns2:Owner"/>
                <xsd:element ref="ns2:Reviewdate"/>
                <xsd:element ref="ns2:Archiv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2c47-3c5b-4616-9560-0d657b319473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" ma:displayName="Review date" ma:format="DateOnly" ma:internalName="Reviewdate">
      <xsd:simpleType>
        <xsd:restriction base="dms:DateTime"/>
      </xsd:simpleType>
    </xsd:element>
    <xsd:element name="Archive" ma:index="10" nillable="true" ma:displayName="Archive" ma:default="0" ma:format="Dropdown" ma:internalName="Archiv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5433-0e39-4ba6-8cf8-0ee96b0d6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59B-85BC-4BE9-8B49-E9B4F3BCE0E1}">
  <ds:schemaRefs>
    <ds:schemaRef ds:uri="http://schemas.microsoft.com/office/2006/metadata/properties"/>
    <ds:schemaRef ds:uri="http://schemas.microsoft.com/office/infopath/2007/PartnerControls"/>
    <ds:schemaRef ds:uri="24372c47-3c5b-4616-9560-0d657b319473"/>
  </ds:schemaRefs>
</ds:datastoreItem>
</file>

<file path=customXml/itemProps2.xml><?xml version="1.0" encoding="utf-8"?>
<ds:datastoreItem xmlns:ds="http://schemas.openxmlformats.org/officeDocument/2006/customXml" ds:itemID="{3CF8439C-678F-402C-9526-446851500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72c47-3c5b-4616-9560-0d657b319473"/>
    <ds:schemaRef ds:uri="69f25433-0e39-4ba6-8cf8-0ee96b0d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A56DB-AFE8-493D-B908-6FFE009D9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EEC60-4FF7-45FD-A9C9-9C2653A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 Sharon</dc:creator>
  <cp:keywords/>
  <dc:description/>
  <cp:lastModifiedBy>MAGUIRE Sharon</cp:lastModifiedBy>
  <cp:revision>2</cp:revision>
  <dcterms:created xsi:type="dcterms:W3CDTF">2020-10-26T16:41:00Z</dcterms:created>
  <dcterms:modified xsi:type="dcterms:W3CDTF">2020-10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7D2EE7913A7448330D042F034B0A9</vt:lpwstr>
  </property>
</Properties>
</file>